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7-ISGT/2.3.2.02.01.003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97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97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6-2022 CONTRATO DE SUMINISTRO NO 0084 DEL 25 DE MARZO 2022 - PRESTAR EL SUMINISTRO DE COMBUSTIBLE (ACPM Y GASOLINA), PARA EL DESARROLLO DE ACTIVIDADES DE CONOCIMIENTO, REDUCCIÓN DEL RIESGO Y MANEJO DE DESASTRES QUE SE PRESENTE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6-2022 CONTRATO DE SUMINISTRO NO 0084 DEL 25 DE MARZ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